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03" w:type="dxa"/>
        <w:jc w:val="center"/>
        <w:tblLook w:val="04A0" w:firstRow="1" w:lastRow="0" w:firstColumn="1" w:lastColumn="0" w:noHBand="0" w:noVBand="1"/>
      </w:tblPr>
      <w:tblGrid>
        <w:gridCol w:w="3397"/>
        <w:gridCol w:w="7206"/>
      </w:tblGrid>
      <w:tr w:rsidR="00082F56" w14:paraId="6F97FB4E" w14:textId="77777777" w:rsidTr="00E364B3">
        <w:trPr>
          <w:jc w:val="center"/>
        </w:trPr>
        <w:tc>
          <w:tcPr>
            <w:tcW w:w="3397" w:type="dxa"/>
            <w:shd w:val="clear" w:color="auto" w:fill="F7B325"/>
          </w:tcPr>
          <w:p w14:paraId="64650557" w14:textId="77777777" w:rsidR="00082F56" w:rsidRPr="00F52CDA" w:rsidRDefault="00082F56" w:rsidP="00C66124">
            <w:pPr>
              <w:ind w:right="-801"/>
              <w:rPr>
                <w:rFonts w:ascii="Ebrima" w:hAnsi="Ebrima"/>
                <w:color w:val="FFFFFF" w:themeColor="background1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NOMBRE DEL PROYECTO:</w:t>
            </w:r>
          </w:p>
        </w:tc>
        <w:tc>
          <w:tcPr>
            <w:tcW w:w="7206" w:type="dxa"/>
          </w:tcPr>
          <w:p w14:paraId="128ABD97" w14:textId="77777777" w:rsidR="00082F56" w:rsidRPr="00010212" w:rsidRDefault="00082F56" w:rsidP="00C66124">
            <w:pPr>
              <w:ind w:right="-801"/>
              <w:rPr>
                <w:rFonts w:ascii="Museo Sans 300" w:hAnsi="Museo Sans 300"/>
              </w:rPr>
            </w:pPr>
          </w:p>
        </w:tc>
      </w:tr>
      <w:tr w:rsidR="00082F56" w14:paraId="321500A8" w14:textId="77777777" w:rsidTr="00E364B3">
        <w:trPr>
          <w:jc w:val="center"/>
        </w:trPr>
        <w:tc>
          <w:tcPr>
            <w:tcW w:w="3397" w:type="dxa"/>
            <w:shd w:val="clear" w:color="auto" w:fill="F7B325"/>
          </w:tcPr>
          <w:p w14:paraId="3490DB0B" w14:textId="77777777" w:rsidR="00082F56" w:rsidRPr="00F52CDA" w:rsidRDefault="00082F56" w:rsidP="00C66124">
            <w:pPr>
              <w:ind w:right="-801"/>
              <w:rPr>
                <w:rFonts w:ascii="Ebrima" w:hAnsi="Ebrima"/>
                <w:color w:val="FFFFFF" w:themeColor="background1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CÓDIGO DEL PROYECTO:</w:t>
            </w:r>
          </w:p>
        </w:tc>
        <w:tc>
          <w:tcPr>
            <w:tcW w:w="7206" w:type="dxa"/>
          </w:tcPr>
          <w:p w14:paraId="34300AA4" w14:textId="77777777" w:rsidR="00082F56" w:rsidRPr="00010212" w:rsidRDefault="00082F56" w:rsidP="00C66124">
            <w:pPr>
              <w:ind w:right="-801"/>
              <w:rPr>
                <w:rFonts w:ascii="Museo Sans 300" w:hAnsi="Museo Sans 300"/>
              </w:rPr>
            </w:pPr>
          </w:p>
        </w:tc>
      </w:tr>
      <w:tr w:rsidR="00082F56" w14:paraId="741968BE" w14:textId="77777777" w:rsidTr="00E364B3">
        <w:trPr>
          <w:jc w:val="center"/>
        </w:trPr>
        <w:tc>
          <w:tcPr>
            <w:tcW w:w="3397" w:type="dxa"/>
            <w:shd w:val="clear" w:color="auto" w:fill="F7B325"/>
          </w:tcPr>
          <w:p w14:paraId="6AC70705" w14:textId="4430B79B" w:rsidR="00082F56" w:rsidRPr="00F52CDA" w:rsidRDefault="00082F56" w:rsidP="00C66124">
            <w:pPr>
              <w:ind w:right="-801"/>
              <w:rPr>
                <w:rFonts w:ascii="Ebrima" w:hAnsi="Ebrima"/>
                <w:color w:val="FFFFFF" w:themeColor="background1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PATROCINADOR DEL PROYECTO:</w:t>
            </w:r>
          </w:p>
        </w:tc>
        <w:tc>
          <w:tcPr>
            <w:tcW w:w="7206" w:type="dxa"/>
          </w:tcPr>
          <w:p w14:paraId="70652A6C" w14:textId="77777777" w:rsidR="00082F56" w:rsidRPr="00010212" w:rsidRDefault="00082F56" w:rsidP="00C66124">
            <w:pPr>
              <w:ind w:right="-801"/>
              <w:rPr>
                <w:rFonts w:ascii="Museo Sans 300" w:hAnsi="Museo Sans 300"/>
              </w:rPr>
            </w:pPr>
          </w:p>
        </w:tc>
      </w:tr>
      <w:tr w:rsidR="00082F56" w14:paraId="2A50E508" w14:textId="77777777" w:rsidTr="00E364B3">
        <w:trPr>
          <w:jc w:val="center"/>
        </w:trPr>
        <w:tc>
          <w:tcPr>
            <w:tcW w:w="3397" w:type="dxa"/>
            <w:shd w:val="clear" w:color="auto" w:fill="F7B325"/>
          </w:tcPr>
          <w:p w14:paraId="0DD43671" w14:textId="168C3204" w:rsidR="00082F56" w:rsidRPr="00F52CDA" w:rsidRDefault="004B1826" w:rsidP="00C66124">
            <w:pPr>
              <w:ind w:right="-801"/>
              <w:rPr>
                <w:rFonts w:ascii="Ebrima" w:hAnsi="Ebrima"/>
                <w:color w:val="FFFFFF" w:themeColor="background1"/>
              </w:rPr>
            </w:pPr>
            <w:r>
              <w:rPr>
                <w:rFonts w:ascii="Museo Sans Condensed" w:hAnsi="Museo Sans Condensed"/>
                <w:color w:val="FFFFFF" w:themeColor="background1"/>
              </w:rPr>
              <w:t>ÁREA USUARIA</w:t>
            </w:r>
            <w:r w:rsidR="00082F56" w:rsidRPr="00F52CDA">
              <w:rPr>
                <w:rFonts w:ascii="Museo Sans Condensed" w:hAnsi="Museo Sans Condensed"/>
                <w:color w:val="FFFFFF" w:themeColor="background1"/>
              </w:rPr>
              <w:t>:</w:t>
            </w:r>
          </w:p>
        </w:tc>
        <w:tc>
          <w:tcPr>
            <w:tcW w:w="7206" w:type="dxa"/>
          </w:tcPr>
          <w:p w14:paraId="21393271" w14:textId="77777777" w:rsidR="00082F56" w:rsidRPr="00010212" w:rsidRDefault="00082F56" w:rsidP="00C66124">
            <w:pPr>
              <w:ind w:right="-801"/>
              <w:rPr>
                <w:rFonts w:ascii="Museo Sans 300" w:hAnsi="Museo Sans 300"/>
              </w:rPr>
            </w:pPr>
          </w:p>
        </w:tc>
      </w:tr>
      <w:tr w:rsidR="00082F56" w14:paraId="674A248A" w14:textId="77777777" w:rsidTr="00E364B3">
        <w:trPr>
          <w:jc w:val="center"/>
        </w:trPr>
        <w:tc>
          <w:tcPr>
            <w:tcW w:w="3397" w:type="dxa"/>
            <w:shd w:val="clear" w:color="auto" w:fill="F7B325"/>
          </w:tcPr>
          <w:p w14:paraId="7C6F1E6C" w14:textId="7063854F" w:rsidR="00082F56" w:rsidRPr="00F52CDA" w:rsidRDefault="00B14851" w:rsidP="00C66124">
            <w:pPr>
              <w:ind w:right="-801"/>
              <w:rPr>
                <w:rFonts w:ascii="Ebrima" w:hAnsi="Ebrima"/>
                <w:color w:val="FFFFFF" w:themeColor="background1"/>
              </w:rPr>
            </w:pPr>
            <w:r>
              <w:rPr>
                <w:rFonts w:ascii="Museo Sans Condensed" w:hAnsi="Museo Sans Condensed"/>
                <w:color w:val="FFFFFF" w:themeColor="background1"/>
              </w:rPr>
              <w:t>LÍDER</w:t>
            </w:r>
            <w:r w:rsidR="00082F56" w:rsidRPr="00F52CDA">
              <w:rPr>
                <w:rFonts w:ascii="Museo Sans Condensed" w:hAnsi="Museo Sans Condensed"/>
                <w:color w:val="FFFFFF" w:themeColor="background1"/>
              </w:rPr>
              <w:t xml:space="preserve"> DEL PROYECTO:</w:t>
            </w:r>
          </w:p>
        </w:tc>
        <w:tc>
          <w:tcPr>
            <w:tcW w:w="7206" w:type="dxa"/>
          </w:tcPr>
          <w:p w14:paraId="4DEF101E" w14:textId="77777777" w:rsidR="00082F56" w:rsidRPr="00010212" w:rsidRDefault="00082F56" w:rsidP="00C66124">
            <w:pPr>
              <w:ind w:right="-801"/>
              <w:rPr>
                <w:rFonts w:ascii="Museo Sans 300" w:hAnsi="Museo Sans 300"/>
              </w:rPr>
            </w:pPr>
          </w:p>
        </w:tc>
      </w:tr>
      <w:tr w:rsidR="00082F56" w14:paraId="018923F1" w14:textId="77777777" w:rsidTr="00E364B3">
        <w:trPr>
          <w:jc w:val="center"/>
        </w:trPr>
        <w:tc>
          <w:tcPr>
            <w:tcW w:w="3397" w:type="dxa"/>
            <w:shd w:val="clear" w:color="auto" w:fill="F7B325"/>
          </w:tcPr>
          <w:p w14:paraId="2268B394" w14:textId="77777777" w:rsidR="00082F56" w:rsidRPr="00F52CDA" w:rsidRDefault="00082F56" w:rsidP="00C66124">
            <w:pPr>
              <w:ind w:right="-801"/>
              <w:rPr>
                <w:rFonts w:ascii="Ebrima" w:hAnsi="Ebrima"/>
                <w:color w:val="FFFFFF" w:themeColor="background1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FECHA DE ELABORACIÓN:</w:t>
            </w:r>
          </w:p>
        </w:tc>
        <w:tc>
          <w:tcPr>
            <w:tcW w:w="7206" w:type="dxa"/>
          </w:tcPr>
          <w:p w14:paraId="25BDE865" w14:textId="77777777" w:rsidR="00082F56" w:rsidRPr="00010212" w:rsidRDefault="00082F56" w:rsidP="00C66124">
            <w:pPr>
              <w:ind w:right="-801"/>
              <w:rPr>
                <w:rFonts w:ascii="Museo Sans 300" w:hAnsi="Museo Sans 300"/>
              </w:rPr>
            </w:pPr>
          </w:p>
        </w:tc>
      </w:tr>
      <w:tr w:rsidR="00082F56" w14:paraId="5CD1958C" w14:textId="77777777" w:rsidTr="00E364B3">
        <w:trPr>
          <w:jc w:val="center"/>
        </w:trPr>
        <w:tc>
          <w:tcPr>
            <w:tcW w:w="3397" w:type="dxa"/>
            <w:shd w:val="clear" w:color="auto" w:fill="F7B325"/>
          </w:tcPr>
          <w:p w14:paraId="05347F57" w14:textId="77777777" w:rsidR="00082F56" w:rsidRPr="00F52CDA" w:rsidRDefault="00082F56" w:rsidP="00C66124">
            <w:pPr>
              <w:ind w:right="-801"/>
              <w:rPr>
                <w:rFonts w:ascii="Ebrima" w:hAnsi="Ebrima"/>
                <w:color w:val="FFFFFF" w:themeColor="background1"/>
              </w:rPr>
            </w:pPr>
            <w:r w:rsidRPr="00F52CDA">
              <w:rPr>
                <w:rFonts w:ascii="Museo Sans Condensed" w:hAnsi="Museo Sans Condensed"/>
                <w:color w:val="FFFFFF" w:themeColor="background1"/>
              </w:rPr>
              <w:t>ELABORADO POR:</w:t>
            </w:r>
          </w:p>
        </w:tc>
        <w:tc>
          <w:tcPr>
            <w:tcW w:w="7206" w:type="dxa"/>
          </w:tcPr>
          <w:p w14:paraId="4A05D538" w14:textId="77777777" w:rsidR="00082F56" w:rsidRPr="00010212" w:rsidRDefault="00082F56" w:rsidP="00C66124">
            <w:pPr>
              <w:ind w:right="-801"/>
              <w:rPr>
                <w:rFonts w:ascii="Museo Sans 300" w:hAnsi="Museo Sans 300"/>
              </w:rPr>
            </w:pPr>
          </w:p>
        </w:tc>
      </w:tr>
    </w:tbl>
    <w:p w14:paraId="762630A2" w14:textId="1B4BFF80" w:rsidR="00082F56" w:rsidRDefault="00082F56" w:rsidP="00E30ECF">
      <w:pPr>
        <w:ind w:left="-851" w:right="-801"/>
        <w:rPr>
          <w:rFonts w:ascii="Ebrima" w:hAnsi="Ebrima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9"/>
        <w:gridCol w:w="4144"/>
      </w:tblGrid>
      <w:tr w:rsidR="00F05D7A" w:rsidRPr="0003463D" w14:paraId="72E11072" w14:textId="77777777" w:rsidTr="00255408">
        <w:trPr>
          <w:trHeight w:val="346"/>
          <w:jc w:val="center"/>
        </w:trPr>
        <w:tc>
          <w:tcPr>
            <w:tcW w:w="10603" w:type="dxa"/>
            <w:gridSpan w:val="2"/>
            <w:shd w:val="clear" w:color="auto" w:fill="F7B325"/>
            <w:vAlign w:val="center"/>
          </w:tcPr>
          <w:p w14:paraId="7D34EFD1" w14:textId="44477656" w:rsidR="00F05D7A" w:rsidRPr="00F05D7A" w:rsidRDefault="00F97EB4" w:rsidP="00D33C98">
            <w:pPr>
              <w:outlineLvl w:val="0"/>
              <w:rPr>
                <w:rFonts w:ascii="Verdana" w:hAnsi="Verdana"/>
                <w:b/>
                <w:smallCaps/>
                <w:color w:val="FFFFFF" w:themeColor="background1"/>
                <w:szCs w:val="18"/>
                <w:lang w:val="es-ES"/>
              </w:rPr>
            </w:pPr>
            <w:r w:rsidRPr="00F05D7A">
              <w:rPr>
                <w:rFonts w:ascii="Museo Sans Condensed" w:hAnsi="Museo Sans Condensed"/>
                <w:color w:val="FFFFFF" w:themeColor="background1"/>
              </w:rPr>
              <w:t>DECLARACIÓN DE LA ACEPTACIÓN FORMAL</w:t>
            </w:r>
            <w:r w:rsidR="00F05D7A" w:rsidRPr="00F05D7A">
              <w:rPr>
                <w:rFonts w:ascii="Museo Sans Condensed" w:hAnsi="Museo Sans Condensed"/>
                <w:color w:val="FFFFFF" w:themeColor="background1"/>
              </w:rPr>
              <w:t xml:space="preserve">: </w:t>
            </w:r>
            <w:r w:rsidR="00F05D7A" w:rsidRPr="00F97EB4">
              <w:rPr>
                <w:rFonts w:ascii="Museo Sans Condensed" w:hAnsi="Museo Sans Condensed"/>
                <w:color w:val="FFFFFF" w:themeColor="background1"/>
                <w:sz w:val="20"/>
                <w:szCs w:val="20"/>
              </w:rPr>
              <w:t>Definir detalladamente las condiciones que se cumplieron para la aceptación formal del proyecto</w:t>
            </w:r>
            <w:r w:rsidR="00F05D7A" w:rsidRPr="00F97EB4">
              <w:rPr>
                <w:rFonts w:ascii="Verdana" w:hAnsi="Verdana"/>
                <w:i/>
                <w:smallCaps/>
                <w:color w:val="FFFFFF" w:themeColor="background1"/>
                <w:sz w:val="20"/>
                <w:szCs w:val="20"/>
                <w:lang w:val="es-ES"/>
              </w:rPr>
              <w:t>.</w:t>
            </w:r>
          </w:p>
        </w:tc>
      </w:tr>
      <w:tr w:rsidR="00255408" w:rsidRPr="0003463D" w14:paraId="35BBC6E8" w14:textId="77777777" w:rsidTr="00255408">
        <w:trPr>
          <w:trHeight w:val="1414"/>
          <w:jc w:val="center"/>
        </w:trPr>
        <w:tc>
          <w:tcPr>
            <w:tcW w:w="10603" w:type="dxa"/>
            <w:gridSpan w:val="2"/>
          </w:tcPr>
          <w:p w14:paraId="3F40D86E" w14:textId="77777777" w:rsidR="00255408" w:rsidRPr="00B6432C" w:rsidRDefault="00255408" w:rsidP="00D33C98">
            <w:pPr>
              <w:tabs>
                <w:tab w:val="left" w:pos="3435"/>
              </w:tabs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</w:tc>
      </w:tr>
      <w:tr w:rsidR="00F05D7A" w:rsidRPr="0003463D" w14:paraId="1514D7DC" w14:textId="77777777" w:rsidTr="00255408">
        <w:trPr>
          <w:trHeight w:val="346"/>
          <w:jc w:val="center"/>
        </w:trPr>
        <w:tc>
          <w:tcPr>
            <w:tcW w:w="10603" w:type="dxa"/>
            <w:gridSpan w:val="2"/>
            <w:shd w:val="clear" w:color="auto" w:fill="F7B325"/>
            <w:vAlign w:val="center"/>
          </w:tcPr>
          <w:p w14:paraId="7F5904AA" w14:textId="213B33BD" w:rsidR="00F05D7A" w:rsidRPr="00F97EB4" w:rsidRDefault="00F97EB4" w:rsidP="00F97EB4">
            <w:pPr>
              <w:outlineLvl w:val="0"/>
              <w:rPr>
                <w:rFonts w:ascii="Museo Sans Condensed" w:hAnsi="Museo Sans Condensed"/>
                <w:color w:val="FFFFFF" w:themeColor="background1"/>
              </w:rPr>
            </w:pPr>
            <w:r w:rsidRPr="00F97EB4">
              <w:rPr>
                <w:rFonts w:ascii="Museo Sans Condensed" w:hAnsi="Museo Sans Condensed"/>
                <w:color w:val="FFFFFF" w:themeColor="background1"/>
              </w:rPr>
              <w:t>OBSERVACIONES ADICIONALES</w:t>
            </w:r>
            <w:r w:rsidR="00F05D7A" w:rsidRPr="00F97EB4">
              <w:rPr>
                <w:rFonts w:ascii="Museo Sans Condensed" w:hAnsi="Museo Sans Condensed"/>
                <w:color w:val="FFFFFF" w:themeColor="background1"/>
              </w:rPr>
              <w:t xml:space="preserve">: </w:t>
            </w:r>
            <w:r w:rsidR="00F05D7A" w:rsidRPr="00F97EB4">
              <w:rPr>
                <w:rFonts w:ascii="Museo Sans Condensed" w:hAnsi="Museo Sans Condensed"/>
                <w:color w:val="FFFFFF" w:themeColor="background1"/>
                <w:sz w:val="20"/>
                <w:szCs w:val="20"/>
              </w:rPr>
              <w:t>Especificar otros comentarios u observaciones adicionales.</w:t>
            </w:r>
          </w:p>
        </w:tc>
      </w:tr>
      <w:tr w:rsidR="00255408" w:rsidRPr="0003463D" w14:paraId="1C57FB47" w14:textId="77777777" w:rsidTr="00127536">
        <w:trPr>
          <w:trHeight w:val="1770"/>
          <w:jc w:val="center"/>
        </w:trPr>
        <w:tc>
          <w:tcPr>
            <w:tcW w:w="10603" w:type="dxa"/>
            <w:gridSpan w:val="2"/>
          </w:tcPr>
          <w:p w14:paraId="5BA9CE30" w14:textId="77777777" w:rsidR="00255408" w:rsidRPr="00B6432C" w:rsidRDefault="00255408" w:rsidP="00D33C98">
            <w:pP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F05D7A" w:rsidRPr="0003463D" w14:paraId="57FDD5EC" w14:textId="77777777" w:rsidTr="00255408">
        <w:trPr>
          <w:trHeight w:val="346"/>
          <w:jc w:val="center"/>
        </w:trPr>
        <w:tc>
          <w:tcPr>
            <w:tcW w:w="10603" w:type="dxa"/>
            <w:gridSpan w:val="2"/>
            <w:tcBorders>
              <w:bottom w:val="single" w:sz="4" w:space="0" w:color="auto"/>
            </w:tcBorders>
            <w:shd w:val="clear" w:color="auto" w:fill="F7B325"/>
            <w:vAlign w:val="center"/>
          </w:tcPr>
          <w:p w14:paraId="0C69F58D" w14:textId="0C86957D" w:rsidR="00F05D7A" w:rsidRPr="00FD7E5A" w:rsidRDefault="00FD7E5A" w:rsidP="00D33C98">
            <w:pPr>
              <w:rPr>
                <w:rFonts w:ascii="Museo Sans Condensed" w:hAnsi="Museo Sans Condensed"/>
                <w:color w:val="FFFFFF" w:themeColor="background1"/>
                <w:sz w:val="20"/>
                <w:szCs w:val="20"/>
              </w:rPr>
            </w:pPr>
            <w:r w:rsidRPr="00FD7E5A">
              <w:rPr>
                <w:rFonts w:ascii="Museo Sans Condensed" w:hAnsi="Museo Sans Condensed"/>
                <w:color w:val="FFFFFF" w:themeColor="background1"/>
              </w:rPr>
              <w:t>ACEPTADO POR</w:t>
            </w:r>
            <w:r w:rsidR="00F05D7A" w:rsidRPr="00FD7E5A">
              <w:rPr>
                <w:rFonts w:ascii="Museo Sans Condensed" w:hAnsi="Museo Sans Condensed"/>
                <w:color w:val="FFFFFF" w:themeColor="background1"/>
                <w:sz w:val="20"/>
                <w:szCs w:val="20"/>
              </w:rPr>
              <w:t>: Definir la fecha, y la persona responsable de la aceptación del proyecto.</w:t>
            </w:r>
          </w:p>
        </w:tc>
      </w:tr>
      <w:tr w:rsidR="00F05D7A" w:rsidRPr="00B6432C" w14:paraId="6D8430B4" w14:textId="77777777" w:rsidTr="00255408">
        <w:trPr>
          <w:trHeight w:val="346"/>
          <w:jc w:val="center"/>
        </w:trPr>
        <w:tc>
          <w:tcPr>
            <w:tcW w:w="6459" w:type="dxa"/>
            <w:shd w:val="clear" w:color="auto" w:fill="FFE599" w:themeFill="accent4" w:themeFillTint="66"/>
            <w:vAlign w:val="center"/>
          </w:tcPr>
          <w:p w14:paraId="4004A550" w14:textId="4E331C74" w:rsidR="00F05D7A" w:rsidRPr="00255408" w:rsidRDefault="00255408" w:rsidP="00D33C98">
            <w:pPr>
              <w:jc w:val="center"/>
              <w:rPr>
                <w:rFonts w:ascii="Museo Sans Condensed" w:hAnsi="Museo Sans Condensed"/>
                <w:bCs/>
                <w:iCs/>
                <w:smallCaps/>
                <w:color w:val="000000"/>
                <w:lang w:val="es-ES"/>
              </w:rPr>
            </w:pPr>
            <w:r w:rsidRPr="00255408">
              <w:rPr>
                <w:rFonts w:ascii="Museo Sans Condensed" w:hAnsi="Museo Sans Condensed"/>
                <w:bCs/>
                <w:iCs/>
                <w:smallCaps/>
                <w:color w:val="000000"/>
                <w:lang w:val="es-ES"/>
              </w:rPr>
              <w:t>NOMBRE DEL CLIENTE, PATROCINADOR U OTRO FUNCIONARIO</w:t>
            </w:r>
          </w:p>
        </w:tc>
        <w:tc>
          <w:tcPr>
            <w:tcW w:w="4144" w:type="dxa"/>
            <w:shd w:val="clear" w:color="auto" w:fill="FFE599" w:themeFill="accent4" w:themeFillTint="66"/>
            <w:vAlign w:val="center"/>
          </w:tcPr>
          <w:p w14:paraId="0D46BB18" w14:textId="7A57BBD9" w:rsidR="00F05D7A" w:rsidRPr="00255408" w:rsidRDefault="00255408" w:rsidP="00D33C98">
            <w:pPr>
              <w:jc w:val="center"/>
              <w:rPr>
                <w:rFonts w:ascii="Museo Sans Condensed" w:hAnsi="Museo Sans Condensed"/>
                <w:bCs/>
                <w:iCs/>
                <w:smallCaps/>
                <w:color w:val="000000"/>
                <w:lang w:val="es-ES"/>
              </w:rPr>
            </w:pPr>
            <w:r w:rsidRPr="00255408">
              <w:rPr>
                <w:rFonts w:ascii="Museo Sans Condensed" w:hAnsi="Museo Sans Condensed"/>
                <w:bCs/>
                <w:iCs/>
                <w:smallCaps/>
                <w:color w:val="000000"/>
                <w:lang w:val="es-ES"/>
              </w:rPr>
              <w:t>FECHA</w:t>
            </w:r>
          </w:p>
        </w:tc>
      </w:tr>
      <w:tr w:rsidR="00F05D7A" w:rsidRPr="00B6432C" w14:paraId="1C8156F0" w14:textId="77777777" w:rsidTr="00255408">
        <w:trPr>
          <w:trHeight w:val="346"/>
          <w:jc w:val="center"/>
        </w:trPr>
        <w:tc>
          <w:tcPr>
            <w:tcW w:w="6459" w:type="dxa"/>
            <w:shd w:val="clear" w:color="auto" w:fill="FFFFFF"/>
          </w:tcPr>
          <w:p w14:paraId="034D50F2" w14:textId="77777777" w:rsidR="00F05D7A" w:rsidRPr="00B6432C" w:rsidRDefault="00F05D7A" w:rsidP="00D33C98">
            <w:pP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4144" w:type="dxa"/>
            <w:shd w:val="clear" w:color="auto" w:fill="FFFFFF"/>
          </w:tcPr>
          <w:p w14:paraId="48270897" w14:textId="77777777" w:rsidR="00F05D7A" w:rsidRPr="00B6432C" w:rsidRDefault="00F05D7A" w:rsidP="00D33C98">
            <w:pP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F05D7A" w:rsidRPr="00B6432C" w14:paraId="632905AD" w14:textId="77777777" w:rsidTr="00255408">
        <w:trPr>
          <w:trHeight w:val="346"/>
          <w:jc w:val="center"/>
        </w:trPr>
        <w:tc>
          <w:tcPr>
            <w:tcW w:w="6459" w:type="dxa"/>
            <w:shd w:val="clear" w:color="auto" w:fill="FFFFFF"/>
          </w:tcPr>
          <w:p w14:paraId="28F0E3A5" w14:textId="77777777" w:rsidR="00F05D7A" w:rsidRPr="00B6432C" w:rsidRDefault="00F05D7A" w:rsidP="00D33C98">
            <w:pP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4144" w:type="dxa"/>
            <w:shd w:val="clear" w:color="auto" w:fill="FFFFFF"/>
          </w:tcPr>
          <w:p w14:paraId="3C59FC18" w14:textId="77777777" w:rsidR="00F05D7A" w:rsidRPr="00B6432C" w:rsidRDefault="00F05D7A" w:rsidP="00D33C98">
            <w:pP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F05D7A" w:rsidRPr="00B6432C" w14:paraId="0A08AFA9" w14:textId="77777777" w:rsidTr="00255408">
        <w:trPr>
          <w:trHeight w:val="346"/>
          <w:jc w:val="center"/>
        </w:trPr>
        <w:tc>
          <w:tcPr>
            <w:tcW w:w="6459" w:type="dxa"/>
            <w:tcBorders>
              <w:bottom w:val="single" w:sz="4" w:space="0" w:color="auto"/>
            </w:tcBorders>
            <w:shd w:val="clear" w:color="auto" w:fill="FFFFFF"/>
          </w:tcPr>
          <w:p w14:paraId="37CB9956" w14:textId="77777777" w:rsidR="00F05D7A" w:rsidRPr="00B6432C" w:rsidRDefault="00F05D7A" w:rsidP="00D33C98">
            <w:pP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FFFFFF"/>
          </w:tcPr>
          <w:p w14:paraId="18C649C4" w14:textId="77777777" w:rsidR="00F05D7A" w:rsidRPr="00B6432C" w:rsidRDefault="00F05D7A" w:rsidP="00D33C98">
            <w:pP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F05D7A" w:rsidRPr="00B6432C" w14:paraId="0AA662E3" w14:textId="77777777" w:rsidTr="00255408">
        <w:trPr>
          <w:trHeight w:val="346"/>
          <w:jc w:val="center"/>
        </w:trPr>
        <w:tc>
          <w:tcPr>
            <w:tcW w:w="6459" w:type="dxa"/>
            <w:tcBorders>
              <w:bottom w:val="single" w:sz="4" w:space="0" w:color="auto"/>
            </w:tcBorders>
            <w:shd w:val="clear" w:color="auto" w:fill="FFFFFF"/>
          </w:tcPr>
          <w:p w14:paraId="0A479681" w14:textId="77777777" w:rsidR="00F05D7A" w:rsidRPr="00B6432C" w:rsidRDefault="00F05D7A" w:rsidP="00D33C98">
            <w:pP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FFFFFF"/>
          </w:tcPr>
          <w:p w14:paraId="77657780" w14:textId="77777777" w:rsidR="00F05D7A" w:rsidRPr="00B6432C" w:rsidRDefault="00F05D7A" w:rsidP="00D33C98">
            <w:pP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FD7E5A" w:rsidRPr="00FD7E5A" w14:paraId="3CCBCB27" w14:textId="77777777" w:rsidTr="00255408">
        <w:trPr>
          <w:trHeight w:val="346"/>
          <w:jc w:val="center"/>
        </w:trPr>
        <w:tc>
          <w:tcPr>
            <w:tcW w:w="10603" w:type="dxa"/>
            <w:gridSpan w:val="2"/>
            <w:tcBorders>
              <w:bottom w:val="single" w:sz="4" w:space="0" w:color="auto"/>
            </w:tcBorders>
            <w:shd w:val="clear" w:color="auto" w:fill="F7B325"/>
            <w:vAlign w:val="center"/>
          </w:tcPr>
          <w:p w14:paraId="2C2C5BD5" w14:textId="344E8FF5" w:rsidR="00F05D7A" w:rsidRPr="00FD7E5A" w:rsidRDefault="00FD7E5A" w:rsidP="00D33C98">
            <w:pPr>
              <w:rPr>
                <w:rFonts w:ascii="Verdana" w:hAnsi="Verdana"/>
                <w:b/>
                <w:i/>
                <w:color w:val="FFFFFF" w:themeColor="background1"/>
                <w:sz w:val="18"/>
                <w:szCs w:val="18"/>
                <w:lang w:val="es-ES"/>
              </w:rPr>
            </w:pPr>
            <w:r w:rsidRPr="00FD7E5A">
              <w:rPr>
                <w:rFonts w:ascii="Museo Sans Condensed" w:hAnsi="Museo Sans Condensed"/>
                <w:color w:val="FFFFFF" w:themeColor="background1"/>
              </w:rPr>
              <w:t>DISTRIBUIDO Y ACEPTADO</w:t>
            </w:r>
            <w:r w:rsidR="00F05D7A" w:rsidRPr="00FD7E5A">
              <w:rPr>
                <w:rFonts w:ascii="Museo Sans Condensed" w:hAnsi="Museo Sans Condensed"/>
                <w:color w:val="FFFFFF" w:themeColor="background1"/>
              </w:rPr>
              <w:t xml:space="preserve">: </w:t>
            </w:r>
            <w:r w:rsidR="00F05D7A" w:rsidRPr="00FD7E5A">
              <w:rPr>
                <w:rFonts w:ascii="Museo Sans Condensed" w:hAnsi="Museo Sans Condensed"/>
                <w:color w:val="FFFFFF" w:themeColor="background1"/>
                <w:sz w:val="20"/>
                <w:szCs w:val="20"/>
              </w:rPr>
              <w:t>Definir la fecha, y los Interesados a quiénes será distribuido la aceptación formal del proyecto.</w:t>
            </w:r>
          </w:p>
        </w:tc>
      </w:tr>
      <w:tr w:rsidR="00F05D7A" w:rsidRPr="004C3E9E" w14:paraId="3F0A3829" w14:textId="77777777" w:rsidTr="00255408">
        <w:trPr>
          <w:trHeight w:val="346"/>
          <w:jc w:val="center"/>
        </w:trPr>
        <w:tc>
          <w:tcPr>
            <w:tcW w:w="6459" w:type="dxa"/>
            <w:shd w:val="clear" w:color="auto" w:fill="FFE599" w:themeFill="accent4" w:themeFillTint="66"/>
            <w:vAlign w:val="center"/>
          </w:tcPr>
          <w:p w14:paraId="713D69A9" w14:textId="5EC511C5" w:rsidR="00F05D7A" w:rsidRPr="00255408" w:rsidRDefault="00255408" w:rsidP="00D33C98">
            <w:pPr>
              <w:jc w:val="center"/>
              <w:rPr>
                <w:rFonts w:ascii="Museo Sans Condensed" w:hAnsi="Museo Sans Condensed"/>
                <w:bCs/>
                <w:iCs/>
                <w:smallCaps/>
                <w:color w:val="000000"/>
                <w:lang w:val="es-ES"/>
              </w:rPr>
            </w:pPr>
            <w:r w:rsidRPr="00255408">
              <w:rPr>
                <w:rFonts w:ascii="Museo Sans Condensed" w:hAnsi="Museo Sans Condensed"/>
                <w:bCs/>
                <w:iCs/>
                <w:smallCaps/>
                <w:color w:val="000000"/>
                <w:lang w:val="es-ES"/>
              </w:rPr>
              <w:t>NOMBRE DEL INTERESADO</w:t>
            </w:r>
          </w:p>
        </w:tc>
        <w:tc>
          <w:tcPr>
            <w:tcW w:w="4144" w:type="dxa"/>
            <w:shd w:val="clear" w:color="auto" w:fill="FFE599" w:themeFill="accent4" w:themeFillTint="66"/>
            <w:vAlign w:val="center"/>
          </w:tcPr>
          <w:p w14:paraId="5C0B7812" w14:textId="59BCB9A0" w:rsidR="00F05D7A" w:rsidRPr="00255408" w:rsidRDefault="00255408" w:rsidP="00D33C98">
            <w:pPr>
              <w:jc w:val="center"/>
              <w:rPr>
                <w:rFonts w:ascii="Museo Sans Condensed" w:hAnsi="Museo Sans Condensed"/>
                <w:bCs/>
                <w:iCs/>
                <w:smallCaps/>
                <w:color w:val="000000"/>
                <w:lang w:val="es-ES"/>
              </w:rPr>
            </w:pPr>
            <w:r w:rsidRPr="00255408">
              <w:rPr>
                <w:rFonts w:ascii="Museo Sans Condensed" w:hAnsi="Museo Sans Condensed"/>
                <w:bCs/>
                <w:iCs/>
                <w:smallCaps/>
                <w:color w:val="000000"/>
                <w:lang w:val="es-ES"/>
              </w:rPr>
              <w:t>FECHA</w:t>
            </w:r>
          </w:p>
        </w:tc>
      </w:tr>
      <w:tr w:rsidR="00F05D7A" w:rsidRPr="001F7354" w14:paraId="6C716F06" w14:textId="77777777" w:rsidTr="00255408">
        <w:trPr>
          <w:trHeight w:val="346"/>
          <w:jc w:val="center"/>
        </w:trPr>
        <w:tc>
          <w:tcPr>
            <w:tcW w:w="6459" w:type="dxa"/>
          </w:tcPr>
          <w:p w14:paraId="06194CC6" w14:textId="77777777" w:rsidR="00F05D7A" w:rsidRPr="001F7354" w:rsidRDefault="00F05D7A" w:rsidP="00D33C98">
            <w:pPr>
              <w:shd w:val="clear" w:color="auto" w:fill="FFFFFF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4144" w:type="dxa"/>
          </w:tcPr>
          <w:p w14:paraId="13A2ED2C" w14:textId="77777777" w:rsidR="00F05D7A" w:rsidRPr="001F7354" w:rsidRDefault="00F05D7A" w:rsidP="00D33C98">
            <w:pPr>
              <w:shd w:val="clear" w:color="auto" w:fill="FFFFFF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F05D7A" w:rsidRPr="001F7354" w14:paraId="312D6E5E" w14:textId="77777777" w:rsidTr="00255408">
        <w:trPr>
          <w:trHeight w:val="346"/>
          <w:jc w:val="center"/>
        </w:trPr>
        <w:tc>
          <w:tcPr>
            <w:tcW w:w="6459" w:type="dxa"/>
          </w:tcPr>
          <w:p w14:paraId="56BD224E" w14:textId="77777777" w:rsidR="00F05D7A" w:rsidRPr="001F7354" w:rsidRDefault="00F05D7A" w:rsidP="00D33C98">
            <w:pPr>
              <w:shd w:val="clear" w:color="auto" w:fill="FFFFFF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4144" w:type="dxa"/>
          </w:tcPr>
          <w:p w14:paraId="30D9DE2F" w14:textId="77777777" w:rsidR="00F05D7A" w:rsidRPr="001F7354" w:rsidRDefault="00F05D7A" w:rsidP="00D33C98">
            <w:pPr>
              <w:shd w:val="clear" w:color="auto" w:fill="FFFFFF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F05D7A" w:rsidRPr="001F7354" w14:paraId="6EE264EA" w14:textId="77777777" w:rsidTr="00255408">
        <w:trPr>
          <w:trHeight w:val="346"/>
          <w:jc w:val="center"/>
        </w:trPr>
        <w:tc>
          <w:tcPr>
            <w:tcW w:w="6459" w:type="dxa"/>
          </w:tcPr>
          <w:p w14:paraId="36EFD5F4" w14:textId="77777777" w:rsidR="00F05D7A" w:rsidRPr="001F7354" w:rsidRDefault="00F05D7A" w:rsidP="00D33C98">
            <w:pPr>
              <w:shd w:val="clear" w:color="auto" w:fill="FFFFFF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4144" w:type="dxa"/>
          </w:tcPr>
          <w:p w14:paraId="29EFC842" w14:textId="77777777" w:rsidR="00F05D7A" w:rsidRPr="001F7354" w:rsidRDefault="00F05D7A" w:rsidP="00D33C98">
            <w:pPr>
              <w:shd w:val="clear" w:color="auto" w:fill="FFFFFF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F05D7A" w:rsidRPr="001F7354" w14:paraId="6FD97E10" w14:textId="77777777" w:rsidTr="00255408">
        <w:trPr>
          <w:trHeight w:val="346"/>
          <w:jc w:val="center"/>
        </w:trPr>
        <w:tc>
          <w:tcPr>
            <w:tcW w:w="6459" w:type="dxa"/>
          </w:tcPr>
          <w:p w14:paraId="7E465625" w14:textId="77777777" w:rsidR="00F05D7A" w:rsidRPr="001F7354" w:rsidRDefault="00F05D7A" w:rsidP="00D33C98">
            <w:pPr>
              <w:shd w:val="clear" w:color="auto" w:fill="FFFFFF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4144" w:type="dxa"/>
          </w:tcPr>
          <w:p w14:paraId="6B63D46E" w14:textId="77777777" w:rsidR="00F05D7A" w:rsidRPr="001F7354" w:rsidRDefault="00F05D7A" w:rsidP="00D33C98">
            <w:pPr>
              <w:shd w:val="clear" w:color="auto" w:fill="FFFFFF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4D958C51" w14:textId="77777777" w:rsidR="00F05D7A" w:rsidRDefault="00F05D7A" w:rsidP="00E30ECF">
      <w:pPr>
        <w:ind w:left="-851" w:right="-801"/>
        <w:rPr>
          <w:rFonts w:ascii="Ebrima" w:hAnsi="Ebrima"/>
        </w:rPr>
      </w:pPr>
    </w:p>
    <w:sectPr w:rsidR="00F05D7A" w:rsidSect="00550CBC">
      <w:headerReference w:type="default" r:id="rId8"/>
      <w:pgSz w:w="12240" w:h="15840" w:code="1"/>
      <w:pgMar w:top="1417" w:right="1701" w:bottom="1417" w:left="1701" w:header="709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1741" w14:textId="77777777" w:rsidR="00C20CFC" w:rsidRDefault="00C20CFC" w:rsidP="00EA7873">
      <w:r>
        <w:separator/>
      </w:r>
    </w:p>
  </w:endnote>
  <w:endnote w:type="continuationSeparator" w:id="0">
    <w:p w14:paraId="121658E7" w14:textId="77777777" w:rsidR="00C20CFC" w:rsidRDefault="00C20CFC" w:rsidP="00EA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Condense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430B" w14:textId="77777777" w:rsidR="00C20CFC" w:rsidRDefault="00C20CFC" w:rsidP="00EA7873">
      <w:r>
        <w:separator/>
      </w:r>
    </w:p>
  </w:footnote>
  <w:footnote w:type="continuationSeparator" w:id="0">
    <w:p w14:paraId="0DBC79FD" w14:textId="77777777" w:rsidR="00C20CFC" w:rsidRDefault="00C20CFC" w:rsidP="00EA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7073" w14:textId="01A50B32" w:rsidR="00F53F45" w:rsidRDefault="00F53F45" w:rsidP="00F53F45">
    <w:pPr>
      <w:pStyle w:val="Encabezado"/>
    </w:pPr>
    <w:r>
      <w:rPr>
        <w:rFonts w:ascii="Museo Sans Condensed" w:hAnsi="Museo Sans Condensed"/>
        <w:noProof/>
        <w:sz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209182" wp14:editId="12C99D19">
              <wp:simplePos x="0" y="0"/>
              <wp:positionH relativeFrom="margin">
                <wp:posOffset>-718185</wp:posOffset>
              </wp:positionH>
              <wp:positionV relativeFrom="paragraph">
                <wp:posOffset>-31115</wp:posOffset>
              </wp:positionV>
              <wp:extent cx="7036435" cy="1035050"/>
              <wp:effectExtent l="0" t="0" r="1206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6435" cy="1035050"/>
                        <a:chOff x="0" y="0"/>
                        <a:chExt cx="7036435" cy="1035050"/>
                      </a:xfrm>
                    </wpg:grpSpPr>
                    <wps:wsp>
                      <wps:cNvPr id="4" name="AutoShape 3">
                        <a:extLst>
                          <a:ext uri="{FF2B5EF4-FFF2-40B4-BE49-F238E27FC236}">
                            <a16:creationId xmlns:a16="http://schemas.microsoft.com/office/drawing/2014/main" id="{3CC8BD31-BD8C-4096-98C5-218626945F0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923925" y="38100"/>
                          <a:ext cx="3981450" cy="95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B32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06E57F" w14:textId="77777777" w:rsidR="00F53F45" w:rsidRPr="007B3F7E" w:rsidRDefault="00F53F45" w:rsidP="00F53F4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3F7E">
                              <w:rPr>
                                <w:rFonts w:ascii="Museo Sans Condensed" w:hAnsi="Museo Sans Condensed"/>
                                <w:b/>
                                <w:bCs/>
                                <w:color w:val="F7B327"/>
                                <w:sz w:val="44"/>
                                <w:szCs w:val="44"/>
                                <w:lang w:val="es-CO"/>
                              </w:rPr>
                              <w:t xml:space="preserve">FORMATO </w:t>
                            </w:r>
                          </w:p>
                          <w:p w14:paraId="6E9F1D2A" w14:textId="1AF562B9" w:rsidR="00F53F45" w:rsidRPr="007B3F7E" w:rsidRDefault="00F53F45" w:rsidP="00F53F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seo Sans Condensed" w:hAnsi="Museo Sans Condensed"/>
                                <w:b/>
                                <w:bCs/>
                                <w:color w:val="F7B327"/>
                                <w:sz w:val="44"/>
                                <w:szCs w:val="44"/>
                                <w:lang w:val="es-CO"/>
                              </w:rPr>
                              <w:t xml:space="preserve">ACTA DE </w:t>
                            </w:r>
                            <w:r w:rsidR="009369B9">
                              <w:rPr>
                                <w:rFonts w:ascii="Museo Sans Condensed" w:hAnsi="Museo Sans Condensed"/>
                                <w:b/>
                                <w:bCs/>
                                <w:color w:val="F7B327"/>
                                <w:sz w:val="44"/>
                                <w:szCs w:val="44"/>
                                <w:lang w:val="es-CO"/>
                              </w:rPr>
                              <w:t>CIERRE</w:t>
                            </w:r>
                            <w:r w:rsidR="00EB2572">
                              <w:rPr>
                                <w:rFonts w:ascii="Museo Sans Condensed" w:hAnsi="Museo Sans Condensed"/>
                                <w:b/>
                                <w:bCs/>
                                <w:color w:val="F7B327"/>
                                <w:sz w:val="44"/>
                                <w:szCs w:val="44"/>
                                <w:lang w:val="es-CO"/>
                              </w:rPr>
                              <w:t xml:space="preserve"> – PMO</w:t>
                            </w:r>
                          </w:p>
                        </w:txbxContent>
                      </wps:txbx>
                      <wps:bodyPr vertOverflow="clip" wrap="square" lIns="91440" tIns="45720" rIns="91440" bIns="45720" anchor="ctr" upright="1"/>
                    </wps:wsp>
                    <pic:pic xmlns:pic="http://schemas.openxmlformats.org/drawingml/2006/picture">
                      <pic:nvPicPr>
                        <pic:cNvPr id="13" name="Imagen 12">
                          <a:extLst>
                            <a:ext uri="{FF2B5EF4-FFF2-40B4-BE49-F238E27FC236}">
                              <a16:creationId xmlns:a16="http://schemas.microsoft.com/office/drawing/2014/main" id="{FF0230F5-61AB-4AE5-8AE1-6751FE1479A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33" t="3761" r="18082" b="132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upo 4"/>
                      <wpg:cNvGrpSpPr/>
                      <wpg:grpSpPr>
                        <a:xfrm>
                          <a:off x="5048250" y="57150"/>
                          <a:ext cx="1988185" cy="947450"/>
                          <a:chOff x="0" y="0"/>
                          <a:chExt cx="1512646" cy="505939"/>
                        </a:xfrm>
                      </wpg:grpSpPr>
                      <wps:wsp>
                        <wps:cNvPr id="5" name="CuadroTexto 6"/>
                        <wps:cNvSpPr txBox="1"/>
                        <wps:spPr>
                          <a:xfrm>
                            <a:off x="2" y="0"/>
                            <a:ext cx="470741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AB4671" w14:textId="77777777" w:rsidR="00F53F45" w:rsidRDefault="00F53F45" w:rsidP="00F53F4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 xml:space="preserve">Código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6" name="CuadroTexto 7"/>
                        <wps:cNvSpPr txBox="1"/>
                        <wps:spPr>
                          <a:xfrm>
                            <a:off x="0" y="140919"/>
                            <a:ext cx="470741" cy="151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4A0C4" w14:textId="77777777" w:rsidR="00F53F45" w:rsidRDefault="00F53F45" w:rsidP="00F53F4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 xml:space="preserve">Versión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7" name="CuadroTexto 8"/>
                        <wps:cNvSpPr txBox="1"/>
                        <wps:spPr>
                          <a:xfrm>
                            <a:off x="0" y="289818"/>
                            <a:ext cx="470741" cy="2161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0C668" w14:textId="77777777" w:rsidR="00F53F45" w:rsidRDefault="00F53F45" w:rsidP="00F53F45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 xml:space="preserve">Vigente desde: 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8" name="CuadroTexto 9"/>
                        <wps:cNvSpPr txBox="1"/>
                        <wps:spPr>
                          <a:xfrm>
                            <a:off x="470629" y="0"/>
                            <a:ext cx="1041656" cy="1409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91855" w14:textId="18533B14" w:rsidR="00F53F45" w:rsidRDefault="00F53F45" w:rsidP="00F53F4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127-FORGI-</w:t>
                              </w:r>
                              <w:r w:rsidR="00EB2572"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2</w:t>
                              </w:r>
                              <w:r w:rsidR="00E364B3"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9" name="CuadroTexto 10"/>
                        <wps:cNvSpPr txBox="1"/>
                        <wps:spPr>
                          <a:xfrm>
                            <a:off x="470745" y="140919"/>
                            <a:ext cx="1041898" cy="1488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885D3" w14:textId="77777777" w:rsidR="00F53F45" w:rsidRDefault="00F53F45" w:rsidP="00F53F4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0" name="CuadroTexto 11"/>
                        <wps:cNvSpPr txBox="1"/>
                        <wps:spPr>
                          <a:xfrm>
                            <a:off x="470748" y="289819"/>
                            <a:ext cx="1041898" cy="2120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2A1AF" w14:textId="14BCEFF1" w:rsidR="00F53F45" w:rsidRDefault="00E364B3" w:rsidP="00F53F4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30</w:t>
                              </w:r>
                              <w:r w:rsidR="00F53F45"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/</w:t>
                              </w: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06</w:t>
                              </w:r>
                              <w:r w:rsidR="00F53F45"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/202</w:t>
                              </w:r>
                              <w:r>
                                <w:rPr>
                                  <w:rFonts w:ascii="Museo Sans 300" w:hAnsi="Museo Sans 300"/>
                                  <w:color w:val="000000" w:themeColor="dark1"/>
                                  <w:sz w:val="18"/>
                                  <w:szCs w:val="18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1209182" id="Grupo 1" o:spid="_x0000_s1026" style="position:absolute;left:0;text-align:left;margin-left:-56.55pt;margin-top:-2.45pt;width:554.05pt;height:81.5pt;z-index:251659264;mso-position-horizontal-relative:margin" coordsize="70364,10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">
              <v:roundrect id="AutoShape 3" o:spid="_x0000_s1027" style="position:absolute;left:9239;top:381;width:39814;height:95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" strokecolor="#f7b327" strokeweight="2.5pt">
                <v:shadow color="#868686"/>
                <v:textbox>
                  <w:txbxContent>
                    <w:p w14:paraId="4706E57F" w14:textId="77777777" w:rsidR="00F53F45" w:rsidRPr="007B3F7E" w:rsidRDefault="00F53F45" w:rsidP="00F53F4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B3F7E">
                        <w:rPr>
                          <w:rFonts w:ascii="Museo Sans Condensed" w:hAnsi="Museo Sans Condensed"/>
                          <w:b/>
                          <w:bCs/>
                          <w:color w:val="F7B327"/>
                          <w:sz w:val="44"/>
                          <w:szCs w:val="44"/>
                          <w:lang w:val="es-CO"/>
                        </w:rPr>
                        <w:t xml:space="preserve">FORMATO </w:t>
                      </w:r>
                    </w:p>
                    <w:p w14:paraId="6E9F1D2A" w14:textId="1AF562B9" w:rsidR="00F53F45" w:rsidRPr="007B3F7E" w:rsidRDefault="00F53F45" w:rsidP="00F53F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useo Sans Condensed" w:hAnsi="Museo Sans Condensed"/>
                          <w:b/>
                          <w:bCs/>
                          <w:color w:val="F7B327"/>
                          <w:sz w:val="44"/>
                          <w:szCs w:val="44"/>
                          <w:lang w:val="es-CO"/>
                        </w:rPr>
                        <w:t xml:space="preserve">ACTA DE </w:t>
                      </w:r>
                      <w:r w:rsidR="009369B9">
                        <w:rPr>
                          <w:rFonts w:ascii="Museo Sans Condensed" w:hAnsi="Museo Sans Condensed"/>
                          <w:b/>
                          <w:bCs/>
                          <w:color w:val="F7B327"/>
                          <w:sz w:val="44"/>
                          <w:szCs w:val="44"/>
                          <w:lang w:val="es-CO"/>
                        </w:rPr>
                        <w:t>CIERRE</w:t>
                      </w:r>
                      <w:r w:rsidR="00EB2572">
                        <w:rPr>
                          <w:rFonts w:ascii="Museo Sans Condensed" w:hAnsi="Museo Sans Condensed"/>
                          <w:b/>
                          <w:bCs/>
                          <w:color w:val="F7B327"/>
                          <w:sz w:val="44"/>
                          <w:szCs w:val="44"/>
                          <w:lang w:val="es-CO"/>
                        </w:rPr>
                        <w:t xml:space="preserve"> – PMO</w:t>
                      </w: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8" type="#_x0000_t75" style="position:absolute;width:8318;height:10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">
                <v:imagedata r:id="rId3" o:title="" croptop="2465f" cropbottom="8652f" cropleft="11949f" cropright="11850f"/>
                <v:path arrowok="t"/>
              </v:shape>
              <v:group id="Grupo 4" o:spid="_x0000_s1029" style="position:absolute;left:50482;top:571;width:19882;height:9475" coordsize="15126,5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6" o:spid="_x0000_s1030" type="#_x0000_t202" style="position:absolute;width:4707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" fillcolor="white [3201]" strokecolor="black [3213]">
                  <v:textbox>
                    <w:txbxContent>
                      <w:p w14:paraId="41AB4671" w14:textId="77777777" w:rsidR="00F53F45" w:rsidRDefault="00F53F45" w:rsidP="00F53F4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 xml:space="preserve">Código: </w:t>
                        </w:r>
                      </w:p>
                    </w:txbxContent>
                  </v:textbox>
                </v:shape>
                <v:shape id="CuadroTexto 7" o:spid="_x0000_s1031" type="#_x0000_t202" style="position:absolute;top:1409;width:4707;height:1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" fillcolor="white [3201]" strokecolor="black [3213]">
                  <v:textbox>
                    <w:txbxContent>
                      <w:p w14:paraId="1F14A0C4" w14:textId="77777777" w:rsidR="00F53F45" w:rsidRDefault="00F53F45" w:rsidP="00F53F4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 xml:space="preserve">Versión: </w:t>
                        </w:r>
                      </w:p>
                    </w:txbxContent>
                  </v:textbox>
                </v:shape>
                <v:shape id="CuadroTexto 8" o:spid="_x0000_s1032" type="#_x0000_t202" style="position:absolute;top:2898;width:4707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" fillcolor="white [3201]" strokecolor="black [3213]">
                  <v:textbox>
                    <w:txbxContent>
                      <w:p w14:paraId="3CF0C668" w14:textId="77777777" w:rsidR="00F53F45" w:rsidRDefault="00F53F45" w:rsidP="00F53F45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 xml:space="preserve">Vigente desde: </w:t>
                        </w:r>
                      </w:p>
                    </w:txbxContent>
                  </v:textbox>
                </v:shape>
                <v:shape id="CuadroTexto 9" o:spid="_x0000_s1033" type="#_x0000_t202" style="position:absolute;left:4706;width:10416;height:1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" fillcolor="white [3201]" strokecolor="black [3213]">
                  <v:textbox>
                    <w:txbxContent>
                      <w:p w14:paraId="7E891855" w14:textId="18533B14" w:rsidR="00F53F45" w:rsidRDefault="00F53F45" w:rsidP="00F53F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127-FORGI-</w:t>
                        </w:r>
                        <w:r w:rsidR="00EB2572"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2</w:t>
                        </w:r>
                        <w:r w:rsidR="00E364B3"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8</w:t>
                        </w:r>
                      </w:p>
                    </w:txbxContent>
                  </v:textbox>
                </v:shape>
                <v:shape id="CuadroTexto 10" o:spid="_x0000_s1034" type="#_x0000_t202" style="position:absolute;left:4707;top:1409;width:10419;height: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" fillcolor="white [3201]" strokecolor="black [3213]">
                  <v:textbox>
                    <w:txbxContent>
                      <w:p w14:paraId="3CA885D3" w14:textId="77777777" w:rsidR="00F53F45" w:rsidRDefault="00F53F45" w:rsidP="00F53F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1</w:t>
                        </w:r>
                      </w:p>
                    </w:txbxContent>
                  </v:textbox>
                </v:shape>
                <v:shape id="CuadroTexto 11" o:spid="_x0000_s1035" type="#_x0000_t202" style="position:absolute;left:4707;top:2898;width:10419;height: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" fillcolor="white [3201]" strokecolor="black [3213]">
                  <v:textbox>
                    <w:txbxContent>
                      <w:p w14:paraId="5B92A1AF" w14:textId="14BCEFF1" w:rsidR="00F53F45" w:rsidRDefault="00E364B3" w:rsidP="00F53F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30</w:t>
                        </w:r>
                        <w:r w:rsidR="00F53F45"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/</w:t>
                        </w: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06</w:t>
                        </w:r>
                        <w:r w:rsidR="00F53F45"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/202</w:t>
                        </w:r>
                        <w:r>
                          <w:rPr>
                            <w:rFonts w:ascii="Museo Sans 300" w:hAnsi="Museo Sans 300"/>
                            <w:color w:val="000000" w:themeColor="dark1"/>
                            <w:sz w:val="18"/>
                            <w:szCs w:val="18"/>
                            <w:lang w:val="es-CO"/>
                          </w:rPr>
                          <w:t>1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14:paraId="79FC621A" w14:textId="2DBA5962" w:rsidR="00F53F45" w:rsidRDefault="00F53F45" w:rsidP="00F53F45">
    <w:pPr>
      <w:pStyle w:val="Encabezado"/>
    </w:pPr>
  </w:p>
  <w:p w14:paraId="2B5F79EA" w14:textId="77777777" w:rsidR="00F53F45" w:rsidRDefault="00F53F45" w:rsidP="00F53F45">
    <w:pPr>
      <w:pStyle w:val="Encabezado"/>
    </w:pPr>
  </w:p>
  <w:p w14:paraId="65BCA61F" w14:textId="158C0E77" w:rsidR="00F53F45" w:rsidRDefault="00F53F45" w:rsidP="00F53F45">
    <w:pPr>
      <w:pStyle w:val="Encabezado"/>
    </w:pPr>
  </w:p>
  <w:p w14:paraId="0B3A0CE3" w14:textId="77777777" w:rsidR="00F53F45" w:rsidRDefault="00F53F45" w:rsidP="00F53F45">
    <w:pPr>
      <w:pStyle w:val="Encabezado"/>
    </w:pPr>
  </w:p>
  <w:p w14:paraId="03B10DB4" w14:textId="10ABC26E" w:rsidR="00EA7873" w:rsidRDefault="00EA7873" w:rsidP="00F53F45">
    <w:pPr>
      <w:pStyle w:val="Encabezado"/>
    </w:pPr>
  </w:p>
  <w:tbl>
    <w:tblPr>
      <w:tblStyle w:val="Tablaconcuadrcula"/>
      <w:tblW w:w="11057" w:type="dxa"/>
      <w:tblInd w:w="-1139" w:type="dxa"/>
      <w:shd w:val="clear" w:color="auto" w:fill="F7B325"/>
      <w:tblLook w:val="04A0" w:firstRow="1" w:lastRow="0" w:firstColumn="1" w:lastColumn="0" w:noHBand="0" w:noVBand="1"/>
    </w:tblPr>
    <w:tblGrid>
      <w:gridCol w:w="4820"/>
      <w:gridCol w:w="6237"/>
    </w:tblGrid>
    <w:tr w:rsidR="001416DC" w14:paraId="0529883C" w14:textId="77777777" w:rsidTr="00EB2572">
      <w:tc>
        <w:tcPr>
          <w:tcW w:w="4820" w:type="dxa"/>
          <w:shd w:val="clear" w:color="auto" w:fill="F7B325"/>
        </w:tcPr>
        <w:p w14:paraId="74019764" w14:textId="17395605" w:rsidR="001416DC" w:rsidRPr="00EB2572" w:rsidRDefault="001416DC" w:rsidP="001416DC">
          <w:pPr>
            <w:pStyle w:val="Encabezado"/>
            <w:jc w:val="left"/>
            <w:rPr>
              <w:rFonts w:ascii="Museo Sans Condensed" w:hAnsi="Museo Sans Condensed"/>
              <w:sz w:val="20"/>
              <w:szCs w:val="20"/>
            </w:rPr>
          </w:pPr>
          <w:r w:rsidRPr="00EB2572">
            <w:rPr>
              <w:rFonts w:ascii="Museo Sans Condensed" w:hAnsi="Museo Sans Condensed"/>
              <w:sz w:val="20"/>
              <w:szCs w:val="20"/>
            </w:rPr>
            <w:t xml:space="preserve">PROCESO: </w:t>
          </w:r>
          <w:r w:rsidRPr="00EB2572">
            <w:rPr>
              <w:rFonts w:ascii="Museo Sans Condensed" w:hAnsi="Museo Sans Condensed"/>
              <w:b/>
              <w:bCs/>
              <w:sz w:val="20"/>
              <w:szCs w:val="20"/>
            </w:rPr>
            <w:t>GESTIÓN DE LA TECNOLOGÍA</w:t>
          </w:r>
          <w:r w:rsidR="00E364B3">
            <w:rPr>
              <w:rFonts w:ascii="Museo Sans Condensed" w:hAnsi="Museo Sans Condensed"/>
              <w:b/>
              <w:bCs/>
              <w:sz w:val="20"/>
              <w:szCs w:val="20"/>
            </w:rPr>
            <w:t xml:space="preserve"> Y LA INFORMACIÓN</w:t>
          </w:r>
        </w:p>
      </w:tc>
      <w:tc>
        <w:tcPr>
          <w:tcW w:w="6237" w:type="dxa"/>
          <w:shd w:val="clear" w:color="auto" w:fill="F7B325"/>
        </w:tcPr>
        <w:p w14:paraId="7C19CF10" w14:textId="5A4CA895" w:rsidR="001416DC" w:rsidRPr="00EB2572" w:rsidRDefault="00EB2572" w:rsidP="00F53F45">
          <w:pPr>
            <w:pStyle w:val="Encabezado"/>
            <w:rPr>
              <w:rFonts w:ascii="Museo Sans Condensed" w:hAnsi="Museo Sans Condensed"/>
              <w:sz w:val="20"/>
              <w:szCs w:val="20"/>
            </w:rPr>
          </w:pPr>
          <w:r w:rsidRPr="00EB2572">
            <w:rPr>
              <w:rFonts w:ascii="Museo Sans Condensed" w:hAnsi="Museo Sans Condensed"/>
              <w:sz w:val="20"/>
              <w:szCs w:val="20"/>
            </w:rPr>
            <w:t xml:space="preserve">PROCEDIMIENTO Y/O </w:t>
          </w:r>
          <w:r w:rsidR="001416DC" w:rsidRPr="00EB2572">
            <w:rPr>
              <w:rFonts w:ascii="Museo Sans Condensed" w:hAnsi="Museo Sans Condensed"/>
              <w:sz w:val="20"/>
              <w:szCs w:val="20"/>
            </w:rPr>
            <w:t xml:space="preserve">DOCUMENTO: </w:t>
          </w:r>
          <w:r w:rsidR="001416DC" w:rsidRPr="00EB2572">
            <w:rPr>
              <w:rFonts w:ascii="Museo Sans Condensed" w:hAnsi="Museo Sans Condensed"/>
              <w:b/>
              <w:bCs/>
              <w:sz w:val="20"/>
              <w:szCs w:val="20"/>
            </w:rPr>
            <w:t>Diseño Oficina de Proyectos-DADEP (PMO)</w:t>
          </w:r>
        </w:p>
      </w:tc>
    </w:tr>
  </w:tbl>
  <w:p w14:paraId="284EA77E" w14:textId="77777777" w:rsidR="001416DC" w:rsidRPr="00F53F45" w:rsidRDefault="001416DC" w:rsidP="00F53F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893"/>
    <w:multiLevelType w:val="hybridMultilevel"/>
    <w:tmpl w:val="01A0A3A8"/>
    <w:lvl w:ilvl="0" w:tplc="914234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color="FFFFFF" w:themeColor="background1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5C66AA"/>
    <w:multiLevelType w:val="hybridMultilevel"/>
    <w:tmpl w:val="7F86A8A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0700D"/>
    <w:multiLevelType w:val="hybridMultilevel"/>
    <w:tmpl w:val="F7AC15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674E1"/>
    <w:multiLevelType w:val="multilevel"/>
    <w:tmpl w:val="BA42E80A"/>
    <w:lvl w:ilvl="0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437B7D58"/>
    <w:multiLevelType w:val="hybridMultilevel"/>
    <w:tmpl w:val="71040A72"/>
    <w:lvl w:ilvl="0" w:tplc="F8E63CC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84FBC"/>
    <w:multiLevelType w:val="multilevel"/>
    <w:tmpl w:val="005C1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7332DA8"/>
    <w:multiLevelType w:val="multilevel"/>
    <w:tmpl w:val="70D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2E97D04"/>
    <w:multiLevelType w:val="multilevel"/>
    <w:tmpl w:val="B0F4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3006184"/>
    <w:multiLevelType w:val="hybridMultilevel"/>
    <w:tmpl w:val="9618B8E8"/>
    <w:lvl w:ilvl="0" w:tplc="A6E6513A">
      <w:start w:val="1"/>
      <w:numFmt w:val="decimal"/>
      <w:lvlText w:val="%1."/>
      <w:lvlJc w:val="left"/>
      <w:pPr>
        <w:ind w:left="1429" w:hanging="360"/>
      </w:pPr>
      <w:rPr>
        <w:rFonts w:ascii="Museo Sans Condensed" w:hAnsi="Museo Sans Condensed"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8601D5"/>
    <w:multiLevelType w:val="multilevel"/>
    <w:tmpl w:val="BD40F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2B5798"/>
    <w:multiLevelType w:val="hybridMultilevel"/>
    <w:tmpl w:val="45702F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u w:color="FFFFFF" w:themeColor="background1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2A03D7"/>
    <w:multiLevelType w:val="hybridMultilevel"/>
    <w:tmpl w:val="DF382374"/>
    <w:lvl w:ilvl="0" w:tplc="75026122">
      <w:start w:val="1"/>
      <w:numFmt w:val="bullet"/>
      <w:lvlText w:val=""/>
      <w:lvlJc w:val="left"/>
      <w:pPr>
        <w:ind w:left="1080" w:hanging="360"/>
      </w:pPr>
      <w:rPr>
        <w:rFonts w:ascii="Segoe UI Light" w:hAnsi="Segoe UI Light" w:hint="default"/>
        <w:color w:val="auto"/>
        <w:sz w:val="22"/>
        <w:u w:color="FFFFFF" w:themeColor="background1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A3336C"/>
    <w:multiLevelType w:val="hybridMultilevel"/>
    <w:tmpl w:val="7D64011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90405C"/>
    <w:multiLevelType w:val="hybridMultilevel"/>
    <w:tmpl w:val="99528B6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9A064B"/>
    <w:multiLevelType w:val="hybridMultilevel"/>
    <w:tmpl w:val="3B163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9"/>
  </w:num>
  <w:num w:numId="5">
    <w:abstractNumId w:val="6"/>
  </w:num>
  <w:num w:numId="6">
    <w:abstractNumId w:val="5"/>
  </w:num>
  <w:num w:numId="7">
    <w:abstractNumId w:val="5"/>
  </w:num>
  <w:num w:numId="8">
    <w:abstractNumId w:val="3"/>
  </w:num>
  <w:num w:numId="9">
    <w:abstractNumId w:val="12"/>
  </w:num>
  <w:num w:numId="10">
    <w:abstractNumId w:val="13"/>
  </w:num>
  <w:num w:numId="11">
    <w:abstractNumId w:val="1"/>
  </w:num>
  <w:num w:numId="12">
    <w:abstractNumId w:val="14"/>
  </w:num>
  <w:num w:numId="13">
    <w:abstractNumId w:val="7"/>
  </w:num>
  <w:num w:numId="14">
    <w:abstractNumId w:val="2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1D"/>
    <w:rsid w:val="00010212"/>
    <w:rsid w:val="00082F56"/>
    <w:rsid w:val="000A1729"/>
    <w:rsid w:val="00104EC5"/>
    <w:rsid w:val="00114650"/>
    <w:rsid w:val="00140CD6"/>
    <w:rsid w:val="001416DC"/>
    <w:rsid w:val="00141F1E"/>
    <w:rsid w:val="00144158"/>
    <w:rsid w:val="00173989"/>
    <w:rsid w:val="00176A17"/>
    <w:rsid w:val="001B4D3A"/>
    <w:rsid w:val="0025225D"/>
    <w:rsid w:val="00255408"/>
    <w:rsid w:val="00260AB8"/>
    <w:rsid w:val="00274566"/>
    <w:rsid w:val="00281948"/>
    <w:rsid w:val="002875E4"/>
    <w:rsid w:val="002E4D82"/>
    <w:rsid w:val="003345E6"/>
    <w:rsid w:val="00340DE2"/>
    <w:rsid w:val="003B383A"/>
    <w:rsid w:val="00487C32"/>
    <w:rsid w:val="004964F4"/>
    <w:rsid w:val="004A17E0"/>
    <w:rsid w:val="004B1826"/>
    <w:rsid w:val="004D561D"/>
    <w:rsid w:val="004D7ABF"/>
    <w:rsid w:val="004F238A"/>
    <w:rsid w:val="005014D7"/>
    <w:rsid w:val="005339CD"/>
    <w:rsid w:val="00550CBC"/>
    <w:rsid w:val="005C165A"/>
    <w:rsid w:val="005F1466"/>
    <w:rsid w:val="005F4F39"/>
    <w:rsid w:val="00601D22"/>
    <w:rsid w:val="00612ACA"/>
    <w:rsid w:val="00653552"/>
    <w:rsid w:val="006A4209"/>
    <w:rsid w:val="006E7DD3"/>
    <w:rsid w:val="007118E5"/>
    <w:rsid w:val="00711C89"/>
    <w:rsid w:val="00714052"/>
    <w:rsid w:val="00771D7F"/>
    <w:rsid w:val="007A0034"/>
    <w:rsid w:val="007A4D8A"/>
    <w:rsid w:val="0081386C"/>
    <w:rsid w:val="00813E02"/>
    <w:rsid w:val="00832FCF"/>
    <w:rsid w:val="00877029"/>
    <w:rsid w:val="00882837"/>
    <w:rsid w:val="008B6CFF"/>
    <w:rsid w:val="00906B8C"/>
    <w:rsid w:val="009369B9"/>
    <w:rsid w:val="0098563E"/>
    <w:rsid w:val="009B6B76"/>
    <w:rsid w:val="009C4E54"/>
    <w:rsid w:val="00A249AE"/>
    <w:rsid w:val="00A548EC"/>
    <w:rsid w:val="00A812A0"/>
    <w:rsid w:val="00AB7473"/>
    <w:rsid w:val="00B02EDC"/>
    <w:rsid w:val="00B14851"/>
    <w:rsid w:val="00B8130F"/>
    <w:rsid w:val="00BE1442"/>
    <w:rsid w:val="00C17C8A"/>
    <w:rsid w:val="00C20CFC"/>
    <w:rsid w:val="00C67AF5"/>
    <w:rsid w:val="00C72FD8"/>
    <w:rsid w:val="00C755DA"/>
    <w:rsid w:val="00C7779A"/>
    <w:rsid w:val="00C93623"/>
    <w:rsid w:val="00C9402B"/>
    <w:rsid w:val="00CD0A0A"/>
    <w:rsid w:val="00CD220B"/>
    <w:rsid w:val="00D06931"/>
    <w:rsid w:val="00D36B91"/>
    <w:rsid w:val="00D76C8C"/>
    <w:rsid w:val="00D80FC7"/>
    <w:rsid w:val="00D8711D"/>
    <w:rsid w:val="00E30ECF"/>
    <w:rsid w:val="00E364B3"/>
    <w:rsid w:val="00EA7873"/>
    <w:rsid w:val="00EB2572"/>
    <w:rsid w:val="00EF0BD6"/>
    <w:rsid w:val="00F05D7A"/>
    <w:rsid w:val="00F36F94"/>
    <w:rsid w:val="00F52CDA"/>
    <w:rsid w:val="00F53F45"/>
    <w:rsid w:val="00F94437"/>
    <w:rsid w:val="00F97EB4"/>
    <w:rsid w:val="00FA1CB7"/>
    <w:rsid w:val="00FC449D"/>
    <w:rsid w:val="00FD7E5A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D6147"/>
  <w15:chartTrackingRefBased/>
  <w15:docId w15:val="{A937557A-6734-4AA9-9A47-2875B1E2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931"/>
    <w:rPr>
      <w:rFonts w:ascii="Segoe UI Light" w:hAnsi="Segoe UI Light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B2572"/>
    <w:pPr>
      <w:keepNext/>
      <w:keepLines/>
      <w:spacing w:line="276" w:lineRule="auto"/>
      <w:ind w:left="-851"/>
      <w:outlineLvl w:val="0"/>
    </w:pPr>
    <w:rPr>
      <w:rFonts w:ascii="Museo Sans Condensed" w:eastAsia="MS UI Gothic" w:hAnsi="Museo Sans Condensed" w:cstheme="majorBidi"/>
      <w:sz w:val="28"/>
      <w:lang w:val="es-PA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B6CFF"/>
    <w:pPr>
      <w:keepNext/>
      <w:keepLines/>
      <w:numPr>
        <w:ilvl w:val="1"/>
        <w:numId w:val="13"/>
      </w:numPr>
      <w:spacing w:after="80" w:line="276" w:lineRule="auto"/>
      <w:ind w:left="680" w:hanging="680"/>
      <w:outlineLvl w:val="1"/>
    </w:pPr>
    <w:rPr>
      <w:rFonts w:ascii="Museo Sans Condensed" w:eastAsia="MS UI Gothic" w:hAnsi="Museo Sans Condensed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B6CFF"/>
    <w:pPr>
      <w:keepNext/>
      <w:keepLines/>
      <w:numPr>
        <w:numId w:val="8"/>
      </w:numPr>
      <w:spacing w:line="276" w:lineRule="auto"/>
      <w:outlineLvl w:val="2"/>
    </w:pPr>
    <w:rPr>
      <w:rFonts w:ascii="Museo Sans Condensed" w:eastAsia="MS UI Gothic" w:hAnsi="Museo Sans Condensed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2572"/>
    <w:rPr>
      <w:rFonts w:ascii="Museo Sans Condensed" w:eastAsia="MS UI Gothic" w:hAnsi="Museo Sans Condensed" w:cstheme="majorBidi"/>
      <w:sz w:val="28"/>
      <w:lang w:val="es-PA"/>
    </w:rPr>
  </w:style>
  <w:style w:type="character" w:customStyle="1" w:styleId="Ttulo2Car">
    <w:name w:val="Título 2 Car"/>
    <w:basedOn w:val="Fuentedeprrafopredeter"/>
    <w:link w:val="Ttulo2"/>
    <w:uiPriority w:val="9"/>
    <w:rsid w:val="008B6CFF"/>
    <w:rPr>
      <w:rFonts w:ascii="Museo Sans Condensed" w:eastAsia="MS UI Gothic" w:hAnsi="Museo Sans Condensed" w:cstheme="majorBidi"/>
      <w:b/>
      <w:bCs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8B6CFF"/>
    <w:rPr>
      <w:rFonts w:ascii="Museo Sans Condensed" w:eastAsia="MS UI Gothic" w:hAnsi="Museo Sans Condensed" w:cstheme="majorBidi"/>
      <w:b/>
      <w:bCs/>
      <w:sz w:val="24"/>
    </w:rPr>
  </w:style>
  <w:style w:type="paragraph" w:styleId="Prrafodelista">
    <w:name w:val="List Paragraph"/>
    <w:basedOn w:val="Normal"/>
    <w:uiPriority w:val="34"/>
    <w:qFormat/>
    <w:rsid w:val="00141F1E"/>
    <w:pPr>
      <w:ind w:left="720"/>
    </w:pPr>
  </w:style>
  <w:style w:type="table" w:styleId="Tablaconcuadrcula">
    <w:name w:val="Table Grid"/>
    <w:basedOn w:val="Tablanormal"/>
    <w:uiPriority w:val="59"/>
    <w:rsid w:val="00EF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EA78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EA7873"/>
    <w:rPr>
      <w:rFonts w:ascii="Segoe UI Light" w:hAnsi="Segoe UI Light"/>
    </w:rPr>
  </w:style>
  <w:style w:type="paragraph" w:styleId="Piedepgina">
    <w:name w:val="footer"/>
    <w:basedOn w:val="Normal"/>
    <w:link w:val="PiedepginaCar"/>
    <w:uiPriority w:val="99"/>
    <w:unhideWhenUsed/>
    <w:rsid w:val="00EA78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873"/>
    <w:rPr>
      <w:rFonts w:ascii="Segoe UI Light" w:hAnsi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2D5A-0988-4805-AAE8-836A6940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omar Pilar Cortés Avila</dc:creator>
  <cp:keywords/>
  <dc:description/>
  <cp:lastModifiedBy>Luis Fernando Arango Vargas</cp:lastModifiedBy>
  <cp:revision>5</cp:revision>
  <dcterms:created xsi:type="dcterms:W3CDTF">2021-03-09T19:52:00Z</dcterms:created>
  <dcterms:modified xsi:type="dcterms:W3CDTF">2021-06-30T00:09:00Z</dcterms:modified>
</cp:coreProperties>
</file>